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4B" w:rsidRPr="00802594" w:rsidRDefault="00DC35CC" w:rsidP="00DC35CC">
      <w:pPr>
        <w:jc w:val="right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Ф</w:t>
      </w:r>
      <w:r w:rsidR="00957561" w:rsidRPr="00802594">
        <w:rPr>
          <w:rFonts w:ascii="Times New Roman" w:hAnsi="Times New Roman"/>
          <w:sz w:val="24"/>
          <w:szCs w:val="24"/>
        </w:rPr>
        <w:t xml:space="preserve">орма </w:t>
      </w:r>
    </w:p>
    <w:p w:rsidR="00CB584B" w:rsidRPr="00802594" w:rsidRDefault="00CB584B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B584B" w:rsidRPr="00802594" w:rsidRDefault="00CB584B" w:rsidP="00CB5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957561" w:rsidRPr="00802594">
        <w:rPr>
          <w:rFonts w:ascii="Times New Roman" w:hAnsi="Times New Roman"/>
          <w:b/>
          <w:sz w:val="24"/>
          <w:szCs w:val="24"/>
        </w:rPr>
        <w:t>№</w:t>
      </w:r>
      <w:r w:rsidRPr="00802594">
        <w:rPr>
          <w:rFonts w:ascii="Times New Roman" w:hAnsi="Times New Roman"/>
          <w:b/>
          <w:sz w:val="24"/>
          <w:szCs w:val="24"/>
        </w:rPr>
        <w:t xml:space="preserve"> ____</w:t>
      </w:r>
    </w:p>
    <w:p w:rsidR="00957561" w:rsidRPr="00802594" w:rsidRDefault="00957561" w:rsidP="00CB5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>внеочередного общего собрания собственников помещений в многоквартирном</w:t>
      </w:r>
      <w:r w:rsidR="00770864" w:rsidRPr="00802594">
        <w:rPr>
          <w:rFonts w:ascii="Times New Roman" w:hAnsi="Times New Roman"/>
          <w:b/>
          <w:sz w:val="24"/>
          <w:szCs w:val="24"/>
        </w:rPr>
        <w:t>(-ых)</w:t>
      </w:r>
      <w:r w:rsidRPr="00802594">
        <w:rPr>
          <w:rFonts w:ascii="Times New Roman" w:hAnsi="Times New Roman"/>
          <w:b/>
          <w:sz w:val="24"/>
          <w:szCs w:val="24"/>
        </w:rPr>
        <w:t xml:space="preserve"> доме</w:t>
      </w:r>
      <w:r w:rsidR="00770864" w:rsidRPr="00802594">
        <w:rPr>
          <w:rFonts w:ascii="Times New Roman" w:hAnsi="Times New Roman"/>
          <w:b/>
          <w:sz w:val="24"/>
          <w:szCs w:val="24"/>
        </w:rPr>
        <w:t xml:space="preserve"> (-ах)</w:t>
      </w:r>
      <w:r w:rsidRPr="00802594">
        <w:rPr>
          <w:rFonts w:ascii="Times New Roman" w:hAnsi="Times New Roman"/>
          <w:b/>
          <w:sz w:val="24"/>
          <w:szCs w:val="24"/>
        </w:rPr>
        <w:t>, расположенном</w:t>
      </w:r>
      <w:r w:rsidR="00770864" w:rsidRPr="00802594">
        <w:rPr>
          <w:rFonts w:ascii="Times New Roman" w:hAnsi="Times New Roman"/>
          <w:b/>
          <w:sz w:val="24"/>
          <w:szCs w:val="24"/>
        </w:rPr>
        <w:t>(-ых)</w:t>
      </w:r>
      <w:r w:rsidRPr="00802594">
        <w:rPr>
          <w:rFonts w:ascii="Times New Roman" w:hAnsi="Times New Roman"/>
          <w:b/>
          <w:sz w:val="24"/>
          <w:szCs w:val="24"/>
        </w:rPr>
        <w:t xml:space="preserve"> по адресу: </w:t>
      </w:r>
      <w:r w:rsidR="00212F51">
        <w:rPr>
          <w:rFonts w:ascii="Times New Roman" w:hAnsi="Times New Roman"/>
          <w:b/>
          <w:sz w:val="24"/>
          <w:szCs w:val="24"/>
        </w:rPr>
        <w:t>п</w:t>
      </w:r>
      <w:r w:rsidR="00CB584B" w:rsidRPr="00802594">
        <w:rPr>
          <w:rFonts w:ascii="Times New Roman" w:hAnsi="Times New Roman"/>
          <w:b/>
          <w:sz w:val="24"/>
          <w:szCs w:val="24"/>
        </w:rPr>
        <w:t>.</w:t>
      </w:r>
      <w:r w:rsidR="00212F51">
        <w:rPr>
          <w:rFonts w:ascii="Times New Roman" w:hAnsi="Times New Roman"/>
          <w:b/>
          <w:sz w:val="24"/>
          <w:szCs w:val="24"/>
        </w:rPr>
        <w:t>Мичуринское</w:t>
      </w:r>
      <w:bookmarkStart w:id="0" w:name="_GoBack"/>
      <w:bookmarkEnd w:id="0"/>
      <w:r w:rsidR="00CB584B" w:rsidRPr="00802594">
        <w:rPr>
          <w:rFonts w:ascii="Times New Roman" w:hAnsi="Times New Roman"/>
          <w:b/>
          <w:sz w:val="24"/>
          <w:szCs w:val="24"/>
        </w:rPr>
        <w:t xml:space="preserve">, </w:t>
      </w:r>
      <w:r w:rsidRPr="00802594">
        <w:rPr>
          <w:rFonts w:ascii="Times New Roman" w:hAnsi="Times New Roman"/>
          <w:b/>
          <w:sz w:val="24"/>
          <w:szCs w:val="24"/>
        </w:rPr>
        <w:t>_____________________</w:t>
      </w:r>
    </w:p>
    <w:p w:rsidR="00CB584B" w:rsidRPr="00802594" w:rsidRDefault="00CB584B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«____» _____________ 20</w:t>
      </w:r>
      <w:r w:rsidR="00D47224">
        <w:rPr>
          <w:rFonts w:ascii="Times New Roman" w:hAnsi="Times New Roman"/>
          <w:sz w:val="24"/>
          <w:szCs w:val="24"/>
        </w:rPr>
        <w:t>____</w:t>
      </w:r>
      <w:r w:rsidRPr="00802594">
        <w:rPr>
          <w:rFonts w:ascii="Times New Roman" w:hAnsi="Times New Roman"/>
          <w:sz w:val="24"/>
          <w:szCs w:val="24"/>
        </w:rPr>
        <w:t xml:space="preserve"> г. </w:t>
      </w:r>
    </w:p>
    <w:p w:rsidR="00CB584B" w:rsidRPr="00802594" w:rsidRDefault="00CB584B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1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Инициатор проведения общего собрания собственников помещений: _________________________________________________________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2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Форма проведения общего собрания: очная (заочная) или очно- заочная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3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Время проведения:__ _______ 20</w:t>
      </w:r>
      <w:r w:rsidR="00D47224">
        <w:rPr>
          <w:rFonts w:ascii="Times New Roman" w:hAnsi="Times New Roman"/>
          <w:sz w:val="24"/>
          <w:szCs w:val="24"/>
        </w:rPr>
        <w:t>___</w:t>
      </w:r>
      <w:r w:rsidRPr="00802594">
        <w:rPr>
          <w:rFonts w:ascii="Times New Roman" w:hAnsi="Times New Roman"/>
          <w:sz w:val="24"/>
          <w:szCs w:val="24"/>
        </w:rPr>
        <w:t xml:space="preserve"> г. (для заочной формы указывается период сдачи листов голосования)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4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Место проведения: ____________ (указывается для очной формы)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5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Общее количество голосов собственников помещений в многоквартирном доме</w:t>
      </w:r>
      <w:r w:rsidR="00770864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– _____ %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6. Общая площадь жилых и нежилых помещений многоквартирного дома (принадлежащая собственникам) – _______ кв. м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7. Площадь многоквартирного дома, находящаяся в собственности граждан</w:t>
      </w:r>
      <w:r w:rsidR="00770864" w:rsidRPr="00802594">
        <w:rPr>
          <w:rFonts w:ascii="Times New Roman" w:hAnsi="Times New Roman"/>
          <w:sz w:val="24"/>
          <w:szCs w:val="24"/>
        </w:rPr>
        <w:t xml:space="preserve"> </w:t>
      </w:r>
      <w:r w:rsidR="003E13B2" w:rsidRPr="00802594">
        <w:rPr>
          <w:rFonts w:ascii="Times New Roman" w:hAnsi="Times New Roman"/>
          <w:sz w:val="24"/>
          <w:szCs w:val="24"/>
        </w:rPr>
        <w:t>-</w:t>
      </w:r>
      <w:r w:rsidRPr="00802594">
        <w:rPr>
          <w:rFonts w:ascii="Times New Roman" w:hAnsi="Times New Roman"/>
          <w:sz w:val="24"/>
          <w:szCs w:val="24"/>
        </w:rPr>
        <w:t xml:space="preserve"> _____ кв. м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8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Площадь многоквартирного дома, находящаяся в собственности юридических лиц – ______ кв. м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9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Площадь многоквартирного дома, находящаяся в государственной (муниципальной, городской) собственности</w:t>
      </w:r>
      <w:r w:rsidR="003E13B2" w:rsidRPr="00802594">
        <w:rPr>
          <w:rFonts w:ascii="Times New Roman" w:hAnsi="Times New Roman"/>
          <w:sz w:val="24"/>
          <w:szCs w:val="24"/>
        </w:rPr>
        <w:t xml:space="preserve"> - </w:t>
      </w:r>
      <w:r w:rsidRPr="00802594">
        <w:rPr>
          <w:rFonts w:ascii="Times New Roman" w:hAnsi="Times New Roman"/>
          <w:sz w:val="24"/>
          <w:szCs w:val="24"/>
        </w:rPr>
        <w:t xml:space="preserve"> ____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0. Участвовали в голосовании: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- собственники (представители собственников) жилых помещений – _____%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- собственники (представители собственников) нежилых помещений – _____%. (Список прилагается, приложение №_____)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Кворум – имеется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Общее собрание собственников помещений – правомочно.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1. Лица, приглашенные для участия в общем собрании собственников помещений: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02594">
        <w:rPr>
          <w:rFonts w:ascii="Times New Roman" w:hAnsi="Times New Roman"/>
          <w:i/>
          <w:sz w:val="24"/>
          <w:szCs w:val="24"/>
        </w:rPr>
        <w:t xml:space="preserve">(для ФЛ.) Ф.И.О., лица/представителя, реквизиты документа, удостоверяющего полномочия представителя, цель участия,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02594">
        <w:rPr>
          <w:rFonts w:ascii="Times New Roman" w:hAnsi="Times New Roman"/>
          <w:i/>
          <w:sz w:val="24"/>
          <w:szCs w:val="24"/>
        </w:rPr>
        <w:t xml:space="preserve">(для ЮЛ) наименование, ЕГРН ЮЛ, Ф.И.О. представителя ЮЛ, реквизиты документа, удостоверяющего полномочия представителя, цель участия). </w:t>
      </w:r>
    </w:p>
    <w:p w:rsidR="00957561" w:rsidRPr="00802594" w:rsidRDefault="00957561" w:rsidP="00093F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>Повестка дня: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. </w:t>
      </w:r>
      <w:r w:rsidR="00CB584B" w:rsidRPr="00802594">
        <w:rPr>
          <w:rFonts w:ascii="Times New Roman" w:hAnsi="Times New Roman"/>
          <w:sz w:val="24"/>
          <w:szCs w:val="24"/>
        </w:rPr>
        <w:t>О в</w:t>
      </w:r>
      <w:r w:rsidRPr="00802594">
        <w:rPr>
          <w:rFonts w:ascii="Times New Roman" w:hAnsi="Times New Roman"/>
          <w:sz w:val="24"/>
          <w:szCs w:val="24"/>
        </w:rPr>
        <w:t>ыбор</w:t>
      </w:r>
      <w:r w:rsidR="00CB584B" w:rsidRPr="00802594">
        <w:rPr>
          <w:rFonts w:ascii="Times New Roman" w:hAnsi="Times New Roman"/>
          <w:sz w:val="24"/>
          <w:szCs w:val="24"/>
        </w:rPr>
        <w:t>е</w:t>
      </w:r>
      <w:r w:rsidRPr="00802594">
        <w:rPr>
          <w:rFonts w:ascii="Times New Roman" w:hAnsi="Times New Roman"/>
          <w:sz w:val="24"/>
          <w:szCs w:val="24"/>
        </w:rPr>
        <w:t xml:space="preserve"> председателя общего собрания собственников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2. </w:t>
      </w:r>
      <w:r w:rsidR="00CB584B" w:rsidRPr="00802594">
        <w:rPr>
          <w:rFonts w:ascii="Times New Roman" w:hAnsi="Times New Roman"/>
          <w:sz w:val="24"/>
          <w:szCs w:val="24"/>
        </w:rPr>
        <w:t>О в</w:t>
      </w:r>
      <w:r w:rsidRPr="00802594">
        <w:rPr>
          <w:rFonts w:ascii="Times New Roman" w:hAnsi="Times New Roman"/>
          <w:sz w:val="24"/>
          <w:szCs w:val="24"/>
        </w:rPr>
        <w:t>ыбор</w:t>
      </w:r>
      <w:r w:rsidR="00CB584B" w:rsidRPr="00802594">
        <w:rPr>
          <w:rFonts w:ascii="Times New Roman" w:hAnsi="Times New Roman"/>
          <w:sz w:val="24"/>
          <w:szCs w:val="24"/>
        </w:rPr>
        <w:t>е</w:t>
      </w:r>
      <w:r w:rsidRPr="00802594">
        <w:rPr>
          <w:rFonts w:ascii="Times New Roman" w:hAnsi="Times New Roman"/>
          <w:sz w:val="24"/>
          <w:szCs w:val="24"/>
        </w:rPr>
        <w:t xml:space="preserve"> секретаря общего собрания собственников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3. </w:t>
      </w:r>
      <w:r w:rsidR="00CB584B" w:rsidRPr="00802594">
        <w:rPr>
          <w:rFonts w:ascii="Times New Roman" w:hAnsi="Times New Roman"/>
          <w:sz w:val="24"/>
          <w:szCs w:val="24"/>
        </w:rPr>
        <w:t>Об у</w:t>
      </w:r>
      <w:r w:rsidRPr="00802594">
        <w:rPr>
          <w:rFonts w:ascii="Times New Roman" w:hAnsi="Times New Roman"/>
          <w:sz w:val="24"/>
          <w:szCs w:val="24"/>
        </w:rPr>
        <w:t>тверждени</w:t>
      </w:r>
      <w:r w:rsidR="00CB584B" w:rsidRPr="00802594">
        <w:rPr>
          <w:rFonts w:ascii="Times New Roman" w:hAnsi="Times New Roman"/>
          <w:sz w:val="24"/>
          <w:szCs w:val="24"/>
        </w:rPr>
        <w:t>и</w:t>
      </w:r>
      <w:r w:rsidRPr="00802594">
        <w:rPr>
          <w:rFonts w:ascii="Times New Roman" w:hAnsi="Times New Roman"/>
          <w:sz w:val="24"/>
          <w:szCs w:val="24"/>
        </w:rPr>
        <w:t xml:space="preserve"> состава счетной комисс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4. </w:t>
      </w:r>
      <w:r w:rsidR="00CB584B" w:rsidRPr="00802594">
        <w:rPr>
          <w:rFonts w:ascii="Times New Roman" w:hAnsi="Times New Roman"/>
          <w:sz w:val="24"/>
          <w:szCs w:val="24"/>
        </w:rPr>
        <w:t>О п</w:t>
      </w:r>
      <w:r w:rsidRPr="00802594">
        <w:rPr>
          <w:rFonts w:ascii="Times New Roman" w:hAnsi="Times New Roman"/>
          <w:sz w:val="24"/>
          <w:szCs w:val="24"/>
        </w:rPr>
        <w:t>ринят</w:t>
      </w:r>
      <w:r w:rsidR="00CB584B" w:rsidRPr="00802594">
        <w:rPr>
          <w:rFonts w:ascii="Times New Roman" w:hAnsi="Times New Roman"/>
          <w:sz w:val="24"/>
          <w:szCs w:val="24"/>
        </w:rPr>
        <w:t>ии</w:t>
      </w:r>
      <w:r w:rsidRPr="00802594">
        <w:rPr>
          <w:rFonts w:ascii="Times New Roman" w:hAnsi="Times New Roman"/>
          <w:sz w:val="24"/>
          <w:szCs w:val="24"/>
        </w:rPr>
        <w:t xml:space="preserve"> решени</w:t>
      </w:r>
      <w:r w:rsidR="00CB584B" w:rsidRPr="00802594">
        <w:rPr>
          <w:rFonts w:ascii="Times New Roman" w:hAnsi="Times New Roman"/>
          <w:sz w:val="24"/>
          <w:szCs w:val="24"/>
        </w:rPr>
        <w:t>я</w:t>
      </w:r>
      <w:r w:rsidRPr="00802594">
        <w:rPr>
          <w:rFonts w:ascii="Times New Roman" w:hAnsi="Times New Roman"/>
          <w:sz w:val="24"/>
          <w:szCs w:val="24"/>
        </w:rPr>
        <w:t xml:space="preserve"> об обращении с предложением по включению дворовой территории в </w:t>
      </w:r>
      <w:r w:rsidR="00CB584B" w:rsidRPr="00802594">
        <w:rPr>
          <w:rFonts w:ascii="Times New Roman" w:hAnsi="Times New Roman"/>
          <w:sz w:val="24"/>
          <w:szCs w:val="24"/>
        </w:rPr>
        <w:t xml:space="preserve">программу «Формирование </w:t>
      </w:r>
      <w:r w:rsidR="00865E8E" w:rsidRPr="00802594">
        <w:rPr>
          <w:rFonts w:ascii="Times New Roman" w:hAnsi="Times New Roman"/>
          <w:sz w:val="24"/>
          <w:szCs w:val="24"/>
        </w:rPr>
        <w:t>комфортной</w:t>
      </w:r>
      <w:r w:rsidR="00CB584B" w:rsidRPr="00802594">
        <w:rPr>
          <w:rFonts w:ascii="Times New Roman" w:hAnsi="Times New Roman"/>
          <w:sz w:val="24"/>
          <w:szCs w:val="24"/>
        </w:rPr>
        <w:t xml:space="preserve"> городской среды» </w:t>
      </w:r>
      <w:r w:rsidRPr="00802594">
        <w:rPr>
          <w:rFonts w:ascii="Times New Roman" w:hAnsi="Times New Roman"/>
          <w:sz w:val="24"/>
          <w:szCs w:val="24"/>
        </w:rPr>
        <w:t>на 20</w:t>
      </w:r>
      <w:r w:rsidR="002A37DD">
        <w:rPr>
          <w:rFonts w:ascii="Times New Roman" w:hAnsi="Times New Roman"/>
          <w:sz w:val="24"/>
          <w:szCs w:val="24"/>
        </w:rPr>
        <w:t>__</w:t>
      </w:r>
      <w:r w:rsidRPr="00802594">
        <w:rPr>
          <w:rFonts w:ascii="Times New Roman" w:hAnsi="Times New Roman"/>
          <w:sz w:val="24"/>
          <w:szCs w:val="24"/>
        </w:rPr>
        <w:t xml:space="preserve"> год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5. </w:t>
      </w:r>
      <w:r w:rsidR="00CB584B" w:rsidRPr="00802594">
        <w:rPr>
          <w:rFonts w:ascii="Times New Roman" w:hAnsi="Times New Roman"/>
          <w:sz w:val="24"/>
          <w:szCs w:val="24"/>
        </w:rPr>
        <w:t>Об у</w:t>
      </w:r>
      <w:r w:rsidRPr="00802594">
        <w:rPr>
          <w:rFonts w:ascii="Times New Roman" w:hAnsi="Times New Roman"/>
          <w:sz w:val="24"/>
          <w:szCs w:val="24"/>
        </w:rPr>
        <w:t>твер</w:t>
      </w:r>
      <w:r w:rsidR="00CB584B" w:rsidRPr="00802594">
        <w:rPr>
          <w:rFonts w:ascii="Times New Roman" w:hAnsi="Times New Roman"/>
          <w:sz w:val="24"/>
          <w:szCs w:val="24"/>
        </w:rPr>
        <w:t xml:space="preserve">ждении </w:t>
      </w:r>
      <w:r w:rsidRPr="00802594">
        <w:rPr>
          <w:rFonts w:ascii="Times New Roman" w:hAnsi="Times New Roman"/>
          <w:sz w:val="24"/>
          <w:szCs w:val="24"/>
        </w:rPr>
        <w:t>перечн</w:t>
      </w:r>
      <w:r w:rsidR="00CB584B" w:rsidRPr="00802594">
        <w:rPr>
          <w:rFonts w:ascii="Times New Roman" w:hAnsi="Times New Roman"/>
          <w:sz w:val="24"/>
          <w:szCs w:val="24"/>
        </w:rPr>
        <w:t>я</w:t>
      </w:r>
      <w:r w:rsidRPr="00802594">
        <w:rPr>
          <w:rFonts w:ascii="Times New Roman" w:hAnsi="Times New Roman"/>
          <w:sz w:val="24"/>
          <w:szCs w:val="24"/>
        </w:rPr>
        <w:t xml:space="preserve"> работ по благоустройству дворовой территории, сформированн</w:t>
      </w:r>
      <w:r w:rsidR="00CB584B" w:rsidRPr="00802594">
        <w:rPr>
          <w:rFonts w:ascii="Times New Roman" w:hAnsi="Times New Roman"/>
          <w:sz w:val="24"/>
          <w:szCs w:val="24"/>
        </w:rPr>
        <w:t>ого</w:t>
      </w:r>
      <w:r w:rsidRPr="00802594">
        <w:rPr>
          <w:rFonts w:ascii="Times New Roman" w:hAnsi="Times New Roman"/>
          <w:sz w:val="24"/>
          <w:szCs w:val="24"/>
        </w:rPr>
        <w:t xml:space="preserve"> исходя из минимального перечня работ по благоустройству. </w:t>
      </w:r>
    </w:p>
    <w:p w:rsidR="00957561" w:rsidRPr="00802594" w:rsidRDefault="00CB584B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6</w:t>
      </w:r>
      <w:r w:rsidR="00957561" w:rsidRPr="00802594">
        <w:rPr>
          <w:rFonts w:ascii="Times New Roman" w:hAnsi="Times New Roman"/>
          <w:sz w:val="24"/>
          <w:szCs w:val="24"/>
        </w:rPr>
        <w:t xml:space="preserve">. </w:t>
      </w:r>
      <w:r w:rsidRPr="00802594">
        <w:rPr>
          <w:rFonts w:ascii="Times New Roman" w:hAnsi="Times New Roman"/>
          <w:sz w:val="24"/>
          <w:szCs w:val="24"/>
        </w:rPr>
        <w:t>Об у</w:t>
      </w:r>
      <w:r w:rsidR="00957561" w:rsidRPr="00802594">
        <w:rPr>
          <w:rFonts w:ascii="Times New Roman" w:hAnsi="Times New Roman"/>
          <w:sz w:val="24"/>
          <w:szCs w:val="24"/>
        </w:rPr>
        <w:t>твер</w:t>
      </w:r>
      <w:r w:rsidRPr="00802594">
        <w:rPr>
          <w:rFonts w:ascii="Times New Roman" w:hAnsi="Times New Roman"/>
          <w:sz w:val="24"/>
          <w:szCs w:val="24"/>
        </w:rPr>
        <w:t>ждении п</w:t>
      </w:r>
      <w:r w:rsidR="00957561" w:rsidRPr="00802594">
        <w:rPr>
          <w:rFonts w:ascii="Times New Roman" w:hAnsi="Times New Roman"/>
          <w:sz w:val="24"/>
          <w:szCs w:val="24"/>
        </w:rPr>
        <w:t>ереч</w:t>
      </w:r>
      <w:r w:rsidRPr="00802594">
        <w:rPr>
          <w:rFonts w:ascii="Times New Roman" w:hAnsi="Times New Roman"/>
          <w:sz w:val="24"/>
          <w:szCs w:val="24"/>
        </w:rPr>
        <w:t>ня</w:t>
      </w:r>
      <w:r w:rsidR="00957561" w:rsidRPr="00802594">
        <w:rPr>
          <w:rFonts w:ascii="Times New Roman" w:hAnsi="Times New Roman"/>
          <w:sz w:val="24"/>
          <w:szCs w:val="24"/>
        </w:rPr>
        <w:t xml:space="preserve"> работ по благоустройству дворовой территории, сформированн</w:t>
      </w:r>
      <w:r w:rsidRPr="00802594">
        <w:rPr>
          <w:rFonts w:ascii="Times New Roman" w:hAnsi="Times New Roman"/>
          <w:sz w:val="24"/>
          <w:szCs w:val="24"/>
        </w:rPr>
        <w:t>ого</w:t>
      </w:r>
      <w:r w:rsidR="00957561" w:rsidRPr="00802594">
        <w:rPr>
          <w:rFonts w:ascii="Times New Roman" w:hAnsi="Times New Roman"/>
          <w:sz w:val="24"/>
          <w:szCs w:val="24"/>
        </w:rPr>
        <w:t xml:space="preserve"> исходя из дополнительного перечня работ по благоустройству. </w:t>
      </w:r>
    </w:p>
    <w:p w:rsidR="00957561" w:rsidRPr="00802594" w:rsidRDefault="00CB584B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7</w:t>
      </w:r>
      <w:r w:rsidR="00957561" w:rsidRPr="00802594">
        <w:rPr>
          <w:rFonts w:ascii="Times New Roman" w:hAnsi="Times New Roman"/>
          <w:sz w:val="24"/>
          <w:szCs w:val="24"/>
        </w:rPr>
        <w:t xml:space="preserve">. </w:t>
      </w:r>
      <w:r w:rsidRPr="00802594">
        <w:rPr>
          <w:rFonts w:ascii="Times New Roman" w:hAnsi="Times New Roman"/>
          <w:sz w:val="24"/>
          <w:szCs w:val="24"/>
        </w:rPr>
        <w:t>Об о</w:t>
      </w:r>
      <w:r w:rsidR="00957561" w:rsidRPr="00802594">
        <w:rPr>
          <w:rFonts w:ascii="Times New Roman" w:hAnsi="Times New Roman"/>
          <w:sz w:val="24"/>
          <w:szCs w:val="24"/>
        </w:rPr>
        <w:t>предел</w:t>
      </w:r>
      <w:r w:rsidRPr="00802594">
        <w:rPr>
          <w:rFonts w:ascii="Times New Roman" w:hAnsi="Times New Roman"/>
          <w:sz w:val="24"/>
          <w:szCs w:val="24"/>
        </w:rPr>
        <w:t xml:space="preserve">ении </w:t>
      </w:r>
      <w:r w:rsidR="00957561" w:rsidRPr="00802594">
        <w:rPr>
          <w:rFonts w:ascii="Times New Roman" w:hAnsi="Times New Roman"/>
          <w:sz w:val="24"/>
          <w:szCs w:val="24"/>
        </w:rPr>
        <w:t>инициативн</w:t>
      </w:r>
      <w:r w:rsidRPr="00802594">
        <w:rPr>
          <w:rFonts w:ascii="Times New Roman" w:hAnsi="Times New Roman"/>
          <w:sz w:val="24"/>
          <w:szCs w:val="24"/>
        </w:rPr>
        <w:t>ой</w:t>
      </w:r>
      <w:r w:rsidR="00957561" w:rsidRPr="00802594">
        <w:rPr>
          <w:rFonts w:ascii="Times New Roman" w:hAnsi="Times New Roman"/>
          <w:sz w:val="24"/>
          <w:szCs w:val="24"/>
        </w:rPr>
        <w:t xml:space="preserve"> групп</w:t>
      </w:r>
      <w:r w:rsidRPr="00802594">
        <w:rPr>
          <w:rFonts w:ascii="Times New Roman" w:hAnsi="Times New Roman"/>
          <w:sz w:val="24"/>
          <w:szCs w:val="24"/>
        </w:rPr>
        <w:t>ы</w:t>
      </w:r>
      <w:r w:rsidR="00957561" w:rsidRPr="00802594">
        <w:rPr>
          <w:rFonts w:ascii="Times New Roman" w:hAnsi="Times New Roman"/>
          <w:sz w:val="24"/>
          <w:szCs w:val="24"/>
        </w:rPr>
        <w:t xml:space="preserve"> (если двор общий для нескольких домов, в инициативной группе должны быть представители всех домов) ответственн</w:t>
      </w:r>
      <w:r w:rsidRPr="00802594">
        <w:rPr>
          <w:rFonts w:ascii="Times New Roman" w:hAnsi="Times New Roman"/>
          <w:sz w:val="24"/>
          <w:szCs w:val="24"/>
        </w:rPr>
        <w:t>ой</w:t>
      </w:r>
      <w:r w:rsidR="00957561" w:rsidRPr="00802594">
        <w:rPr>
          <w:rFonts w:ascii="Times New Roman" w:hAnsi="Times New Roman"/>
          <w:sz w:val="24"/>
          <w:szCs w:val="24"/>
        </w:rPr>
        <w:t xml:space="preserve"> за трудовое участие в благоустройстве дворовой территории и приемку работ, выполненных в рамках </w:t>
      </w:r>
      <w:r w:rsidRPr="00802594">
        <w:rPr>
          <w:rFonts w:ascii="Times New Roman" w:hAnsi="Times New Roman"/>
          <w:sz w:val="24"/>
          <w:szCs w:val="24"/>
        </w:rPr>
        <w:t xml:space="preserve">программы «Формирование </w:t>
      </w:r>
      <w:r w:rsidR="00CF32D1" w:rsidRPr="00802594">
        <w:rPr>
          <w:rFonts w:ascii="Times New Roman" w:hAnsi="Times New Roman"/>
          <w:sz w:val="24"/>
          <w:szCs w:val="24"/>
        </w:rPr>
        <w:t>комфортной</w:t>
      </w:r>
      <w:r w:rsidRPr="00802594">
        <w:rPr>
          <w:rFonts w:ascii="Times New Roman" w:hAnsi="Times New Roman"/>
          <w:sz w:val="24"/>
          <w:szCs w:val="24"/>
        </w:rPr>
        <w:t xml:space="preserve"> городской среды» </w:t>
      </w:r>
      <w:r w:rsidR="00957561" w:rsidRPr="00802594">
        <w:rPr>
          <w:rFonts w:ascii="Times New Roman" w:hAnsi="Times New Roman"/>
          <w:sz w:val="24"/>
          <w:szCs w:val="24"/>
        </w:rPr>
        <w:t>на 20</w:t>
      </w:r>
      <w:r w:rsidR="002A37DD">
        <w:rPr>
          <w:rFonts w:ascii="Times New Roman" w:hAnsi="Times New Roman"/>
          <w:sz w:val="24"/>
          <w:szCs w:val="24"/>
        </w:rPr>
        <w:t>___</w:t>
      </w:r>
      <w:r w:rsidR="00957561" w:rsidRPr="00802594">
        <w:rPr>
          <w:rFonts w:ascii="Times New Roman" w:hAnsi="Times New Roman"/>
          <w:sz w:val="24"/>
          <w:szCs w:val="24"/>
        </w:rPr>
        <w:t xml:space="preserve"> год. </w:t>
      </w:r>
    </w:p>
    <w:p w:rsidR="00093F83" w:rsidRPr="00802594" w:rsidRDefault="00CB584B" w:rsidP="00E909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8</w:t>
      </w:r>
      <w:r w:rsidR="00957561" w:rsidRPr="00802594">
        <w:rPr>
          <w:rFonts w:ascii="Times New Roman" w:hAnsi="Times New Roman"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sz w:val="24"/>
          <w:szCs w:val="24"/>
        </w:rPr>
        <w:t xml:space="preserve">Об утверждении формы </w:t>
      </w:r>
      <w:r w:rsidR="00E909F1" w:rsidRPr="00802594">
        <w:rPr>
          <w:rFonts w:ascii="Times New Roman" w:hAnsi="Times New Roman"/>
          <w:sz w:val="24"/>
          <w:szCs w:val="24"/>
        </w:rPr>
        <w:t xml:space="preserve">трудового </w:t>
      </w:r>
      <w:r w:rsidR="00093F83" w:rsidRPr="00802594">
        <w:rPr>
          <w:rFonts w:ascii="Times New Roman" w:hAnsi="Times New Roman"/>
          <w:sz w:val="24"/>
          <w:szCs w:val="24"/>
        </w:rPr>
        <w:t>участия заинтересованных лиц в реализации мероприятий по благоустройству дворовой территории.</w:t>
      </w:r>
    </w:p>
    <w:p w:rsidR="00957561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9</w:t>
      </w:r>
      <w:r w:rsidR="00E80701">
        <w:rPr>
          <w:rFonts w:ascii="Times New Roman" w:hAnsi="Times New Roman"/>
          <w:sz w:val="24"/>
          <w:szCs w:val="24"/>
        </w:rPr>
        <w:t>.</w:t>
      </w:r>
      <w:r w:rsidR="00CB584B" w:rsidRPr="00802594">
        <w:rPr>
          <w:rFonts w:ascii="Times New Roman" w:hAnsi="Times New Roman"/>
          <w:sz w:val="24"/>
          <w:szCs w:val="24"/>
        </w:rPr>
        <w:t>О в</w:t>
      </w:r>
      <w:r w:rsidR="00957561" w:rsidRPr="00802594">
        <w:rPr>
          <w:rFonts w:ascii="Times New Roman" w:hAnsi="Times New Roman"/>
          <w:sz w:val="24"/>
          <w:szCs w:val="24"/>
        </w:rPr>
        <w:t>ыбор</w:t>
      </w:r>
      <w:r w:rsidR="00CB584B" w:rsidRPr="00802594">
        <w:rPr>
          <w:rFonts w:ascii="Times New Roman" w:hAnsi="Times New Roman"/>
          <w:sz w:val="24"/>
          <w:szCs w:val="24"/>
        </w:rPr>
        <w:t>е</w:t>
      </w:r>
      <w:r w:rsidR="00957561" w:rsidRPr="00802594">
        <w:rPr>
          <w:rFonts w:ascii="Times New Roman" w:hAnsi="Times New Roman"/>
          <w:sz w:val="24"/>
          <w:szCs w:val="24"/>
        </w:rPr>
        <w:t xml:space="preserve"> лица, уполномоченного на предоставление заявки (предложения) на участие в </w:t>
      </w:r>
      <w:r w:rsidR="00CB584B" w:rsidRPr="00802594">
        <w:rPr>
          <w:rFonts w:ascii="Times New Roman" w:hAnsi="Times New Roman"/>
          <w:sz w:val="24"/>
          <w:szCs w:val="24"/>
        </w:rPr>
        <w:t>программе «Формирование современной городской среды»</w:t>
      </w:r>
      <w:r w:rsidR="00957561" w:rsidRPr="00802594">
        <w:rPr>
          <w:rFonts w:ascii="Times New Roman" w:hAnsi="Times New Roman"/>
          <w:sz w:val="24"/>
          <w:szCs w:val="24"/>
        </w:rPr>
        <w:t>, согласование дизайн-</w:t>
      </w:r>
      <w:r w:rsidR="00957561" w:rsidRPr="00802594">
        <w:rPr>
          <w:rFonts w:ascii="Times New Roman" w:hAnsi="Times New Roman"/>
          <w:sz w:val="24"/>
          <w:szCs w:val="24"/>
        </w:rPr>
        <w:lastRenderedPageBreak/>
        <w:t xml:space="preserve">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A37DD" w:rsidRDefault="002A37DD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 включении в состав общего имущества в многоквартирном доме оборудования, иных материальных объектов, установленных на дворовой территории в рамках программы «Формирование комфортной городской среды».</w:t>
      </w:r>
    </w:p>
    <w:p w:rsidR="002A37DD" w:rsidRPr="00802594" w:rsidRDefault="002A37DD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 принятии решения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 «Формирование комфортной городской среды»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1</w:t>
      </w:r>
      <w:r w:rsidR="002A37DD">
        <w:rPr>
          <w:rFonts w:ascii="Times New Roman" w:hAnsi="Times New Roman"/>
          <w:sz w:val="24"/>
          <w:szCs w:val="24"/>
        </w:rPr>
        <w:t>2</w:t>
      </w:r>
      <w:r w:rsidRPr="00802594">
        <w:rPr>
          <w:rFonts w:ascii="Times New Roman" w:hAnsi="Times New Roman"/>
          <w:sz w:val="24"/>
          <w:szCs w:val="24"/>
        </w:rPr>
        <w:t>.</w:t>
      </w:r>
      <w:r w:rsidR="00093F83" w:rsidRPr="00802594">
        <w:rPr>
          <w:rFonts w:ascii="Times New Roman" w:hAnsi="Times New Roman"/>
          <w:sz w:val="24"/>
          <w:szCs w:val="24"/>
        </w:rPr>
        <w:t xml:space="preserve"> Об определении м</w:t>
      </w:r>
      <w:r w:rsidRPr="00802594">
        <w:rPr>
          <w:rFonts w:ascii="Times New Roman" w:hAnsi="Times New Roman"/>
          <w:sz w:val="24"/>
          <w:szCs w:val="24"/>
        </w:rPr>
        <w:t>ест</w:t>
      </w:r>
      <w:r w:rsidR="00093F83" w:rsidRPr="00802594">
        <w:rPr>
          <w:rFonts w:ascii="Times New Roman" w:hAnsi="Times New Roman"/>
          <w:sz w:val="24"/>
          <w:szCs w:val="24"/>
        </w:rPr>
        <w:t>а</w:t>
      </w:r>
      <w:r w:rsidRPr="00802594">
        <w:rPr>
          <w:rFonts w:ascii="Times New Roman" w:hAnsi="Times New Roman"/>
          <w:sz w:val="24"/>
          <w:szCs w:val="24"/>
        </w:rPr>
        <w:t xml:space="preserve"> (адрес</w:t>
      </w:r>
      <w:r w:rsidR="00093F83" w:rsidRPr="00802594">
        <w:rPr>
          <w:rFonts w:ascii="Times New Roman" w:hAnsi="Times New Roman"/>
          <w:sz w:val="24"/>
          <w:szCs w:val="24"/>
        </w:rPr>
        <w:t>а</w:t>
      </w:r>
      <w:r w:rsidRPr="00802594">
        <w:rPr>
          <w:rFonts w:ascii="Times New Roman" w:hAnsi="Times New Roman"/>
          <w:sz w:val="24"/>
          <w:szCs w:val="24"/>
        </w:rPr>
        <w:t>) хранения протокола № от «______» _____ 20</w:t>
      </w:r>
      <w:r w:rsidR="002A37DD">
        <w:rPr>
          <w:rFonts w:ascii="Times New Roman" w:hAnsi="Times New Roman"/>
          <w:sz w:val="24"/>
          <w:szCs w:val="24"/>
        </w:rPr>
        <w:t>__</w:t>
      </w:r>
      <w:r w:rsidRPr="00802594">
        <w:rPr>
          <w:rFonts w:ascii="Times New Roman" w:hAnsi="Times New Roman"/>
          <w:sz w:val="24"/>
          <w:szCs w:val="24"/>
        </w:rPr>
        <w:t xml:space="preserve">_ г. и решений собственников помещений </w:t>
      </w:r>
      <w:r w:rsidR="00D934FD" w:rsidRPr="00802594">
        <w:rPr>
          <w:rFonts w:ascii="Times New Roman" w:hAnsi="Times New Roman"/>
          <w:sz w:val="24"/>
          <w:szCs w:val="24"/>
        </w:rPr>
        <w:t xml:space="preserve">в </w:t>
      </w:r>
      <w:r w:rsidRPr="00802594">
        <w:rPr>
          <w:rFonts w:ascii="Times New Roman" w:hAnsi="Times New Roman"/>
          <w:sz w:val="24"/>
          <w:szCs w:val="24"/>
        </w:rPr>
        <w:t>многоквартирном доме.</w:t>
      </w:r>
    </w:p>
    <w:p w:rsidR="00093F83" w:rsidRPr="00802594" w:rsidRDefault="00093F83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>О выборе председателя общего собрания собственников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Выбрать председателем _____________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«За»-          % , «Против»-            %, «Воздержалось» - 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перв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2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 выборе секретаря общего собрания собственников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Выбрать секретарем 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   %, «Против»-        %, «Воздержалось» -  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втор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3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Об утверждении состава счетной комисс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%, «Против»-      %, «Воздержалось» -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третье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4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 принятии решения об обращении с предложением по включению дворовой территории в программу «Формирование </w:t>
      </w:r>
      <w:r w:rsidR="00CF32D1" w:rsidRPr="00802594">
        <w:rPr>
          <w:rFonts w:ascii="Times New Roman" w:hAnsi="Times New Roman"/>
          <w:b/>
          <w:sz w:val="24"/>
          <w:szCs w:val="24"/>
        </w:rPr>
        <w:t>комфортной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городской среды» на 20</w:t>
      </w:r>
      <w:r w:rsidR="002A37DD">
        <w:rPr>
          <w:rFonts w:ascii="Times New Roman" w:hAnsi="Times New Roman"/>
          <w:b/>
          <w:sz w:val="24"/>
          <w:szCs w:val="24"/>
        </w:rPr>
        <w:t>___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Решили: Направить в администрацию МО заявку (предложение) по включению дворовой территории в муниципальную программу на 20</w:t>
      </w:r>
      <w:r w:rsidR="002A37DD">
        <w:rPr>
          <w:rFonts w:ascii="Times New Roman" w:hAnsi="Times New Roman"/>
          <w:sz w:val="24"/>
          <w:szCs w:val="24"/>
        </w:rPr>
        <w:t>___</w:t>
      </w:r>
      <w:r w:rsidRPr="00802594">
        <w:rPr>
          <w:rFonts w:ascii="Times New Roman" w:hAnsi="Times New Roman"/>
          <w:sz w:val="24"/>
          <w:szCs w:val="24"/>
        </w:rPr>
        <w:t xml:space="preserve"> год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%, «Против»-       %, «Воздержалось» -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четверт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5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>Об утверждении перечня работ по благоустройству дворовой территории, сформированного исходя из минимального перечня работ по благоустройству.</w:t>
      </w:r>
      <w:r w:rsidR="00093F83" w:rsidRPr="00802594">
        <w:rPr>
          <w:rFonts w:ascii="Times New Roman" w:hAnsi="Times New Roman"/>
          <w:sz w:val="24"/>
          <w:szCs w:val="24"/>
        </w:rPr>
        <w:t xml:space="preserve"> (Перечень работ прилагается, приложение № </w:t>
      </w:r>
      <w:r w:rsidR="00CF32D1" w:rsidRPr="00802594">
        <w:rPr>
          <w:rFonts w:ascii="Times New Roman" w:hAnsi="Times New Roman"/>
          <w:sz w:val="24"/>
          <w:szCs w:val="24"/>
        </w:rPr>
        <w:t xml:space="preserve">    </w:t>
      </w:r>
      <w:r w:rsidR="00093F83" w:rsidRPr="00802594">
        <w:rPr>
          <w:rFonts w:ascii="Times New Roman" w:hAnsi="Times New Roman"/>
          <w:sz w:val="24"/>
          <w:szCs w:val="24"/>
        </w:rPr>
        <w:t xml:space="preserve">)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дизайн-проект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  %, «Против»-        %, «Воздержалось» -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пятому вопросу повестки дня – принято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6.</w:t>
      </w:r>
      <w:r w:rsidR="00093F83" w:rsidRPr="008025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3F83" w:rsidRPr="00802594">
        <w:rPr>
          <w:rFonts w:ascii="Times New Roman" w:hAnsi="Times New Roman"/>
          <w:b/>
          <w:sz w:val="24"/>
          <w:szCs w:val="24"/>
        </w:rPr>
        <w:t>Об утверждении перечня работ по благоустройству дворовой территории, сформированного исходя из дополнительного перечня работ по благоустройству.</w:t>
      </w:r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 (Перечень работ прилагается, приложение №</w:t>
      </w:r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  <w:r w:rsidR="00CF32D1" w:rsidRPr="00802594">
        <w:rPr>
          <w:rFonts w:ascii="Times New Roman" w:hAnsi="Times New Roman"/>
          <w:sz w:val="24"/>
          <w:szCs w:val="24"/>
        </w:rPr>
        <w:t xml:space="preserve">      </w:t>
      </w:r>
      <w:r w:rsidRPr="00802594">
        <w:rPr>
          <w:rFonts w:ascii="Times New Roman" w:hAnsi="Times New Roman"/>
          <w:sz w:val="24"/>
          <w:szCs w:val="24"/>
        </w:rPr>
        <w:t xml:space="preserve">)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предлагаемый перечень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%, «Против»-     %, «Воздержалось» -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шестому вопросу повестки дня – принято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7.</w:t>
      </w:r>
      <w:r w:rsidR="00093F83" w:rsidRPr="008025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3F83" w:rsidRPr="00802594">
        <w:rPr>
          <w:rFonts w:ascii="Times New Roman" w:hAnsi="Times New Roman"/>
          <w:b/>
          <w:sz w:val="24"/>
          <w:szCs w:val="24"/>
        </w:rPr>
        <w:t>Об определении инициативной группы (если двор общий для нескольких домов, в инициативной группе должны быть представители всех домов) ответственной за трудовое участие в благоустройстве дворовой территории и приемку работ, выполненных в рамках программы «Формирование современной городской среды»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lastRenderedPageBreak/>
        <w:t xml:space="preserve">Слушали:___________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предлагаемый перечень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-      %, «Воздержалось» -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седьм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8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б утверждении формы </w:t>
      </w:r>
      <w:r w:rsidR="00E909F1" w:rsidRPr="00802594">
        <w:rPr>
          <w:rFonts w:ascii="Times New Roman" w:hAnsi="Times New Roman"/>
          <w:b/>
          <w:sz w:val="24"/>
          <w:szCs w:val="24"/>
        </w:rPr>
        <w:t xml:space="preserve">трудового </w:t>
      </w:r>
      <w:r w:rsidR="00093F83" w:rsidRPr="00802594">
        <w:rPr>
          <w:rFonts w:ascii="Times New Roman" w:hAnsi="Times New Roman"/>
          <w:b/>
          <w:sz w:val="24"/>
          <w:szCs w:val="24"/>
        </w:rPr>
        <w:t>участия заинтересованных лиц в реализации мероприятий по благоустройству дворовой территории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Слушали:____________________________________________ 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форму участия ______ и долю участия ____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%, «Против»-     %, «Воздержалось» -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восьм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9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О выборе лица, уполномоченного на предоставление заявки (предложения) на участие в программе «Формирование </w:t>
      </w:r>
      <w:r w:rsidR="00865E8E" w:rsidRPr="00802594">
        <w:rPr>
          <w:rFonts w:ascii="Times New Roman" w:hAnsi="Times New Roman"/>
          <w:b/>
          <w:sz w:val="24"/>
          <w:szCs w:val="24"/>
        </w:rPr>
        <w:t>комфортной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городской среды»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«За»     %,«Против»-    %,«Воздержалось»-   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561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одиннадцатому вопросу повестки дня – принято.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Pr="002A37DD">
        <w:rPr>
          <w:rFonts w:ascii="Times New Roman" w:hAnsi="Times New Roman"/>
          <w:b/>
          <w:sz w:val="24"/>
          <w:szCs w:val="24"/>
        </w:rPr>
        <w:t>О включении в состав общего имущества в многоквартирном доме оборудования, иных материальных объектов, установленных на дворовой территории в рамках программы «Формирование комфортной городской среды».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_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Протокол хранится по адресу: _________________________________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      %, «Воздержалось» -      %.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</w:t>
      </w:r>
      <w:r>
        <w:rPr>
          <w:rFonts w:ascii="Times New Roman" w:hAnsi="Times New Roman"/>
          <w:sz w:val="24"/>
          <w:szCs w:val="24"/>
        </w:rPr>
        <w:t>деся</w:t>
      </w:r>
      <w:r w:rsidRPr="00802594">
        <w:rPr>
          <w:rFonts w:ascii="Times New Roman" w:hAnsi="Times New Roman"/>
          <w:sz w:val="24"/>
          <w:szCs w:val="24"/>
        </w:rPr>
        <w:t xml:space="preserve">тому вопросу повестки дня – принято. </w:t>
      </w:r>
    </w:p>
    <w:p w:rsidR="002A37DD" w:rsidRPr="002A37DD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2A37DD">
        <w:rPr>
          <w:rFonts w:ascii="Times New Roman" w:hAnsi="Times New Roman"/>
          <w:sz w:val="24"/>
          <w:szCs w:val="24"/>
        </w:rPr>
        <w:t xml:space="preserve"> </w:t>
      </w:r>
      <w:r w:rsidRPr="002A37DD">
        <w:rPr>
          <w:rFonts w:ascii="Times New Roman" w:hAnsi="Times New Roman"/>
          <w:b/>
          <w:sz w:val="24"/>
          <w:szCs w:val="24"/>
        </w:rPr>
        <w:t>О принятии решения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 «Формирование комфортной городской среды».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>.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_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Протокол хранится по адресу: _________________________________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      %, «Воздержалось» -      %.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</w:t>
      </w:r>
      <w:r>
        <w:rPr>
          <w:rFonts w:ascii="Times New Roman" w:hAnsi="Times New Roman"/>
          <w:sz w:val="24"/>
          <w:szCs w:val="24"/>
        </w:rPr>
        <w:t>один</w:t>
      </w:r>
      <w:r w:rsidRPr="00802594">
        <w:rPr>
          <w:rFonts w:ascii="Times New Roman" w:hAnsi="Times New Roman"/>
          <w:sz w:val="24"/>
          <w:szCs w:val="24"/>
        </w:rPr>
        <w:t xml:space="preserve">надцатому вопросу повестки дня – принято. </w:t>
      </w:r>
    </w:p>
    <w:p w:rsidR="002A37DD" w:rsidRPr="00802594" w:rsidRDefault="002A37DD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 w:rsidR="002A37DD">
        <w:rPr>
          <w:rFonts w:ascii="Times New Roman" w:hAnsi="Times New Roman"/>
          <w:b/>
          <w:sz w:val="24"/>
          <w:szCs w:val="24"/>
          <w:u w:val="single"/>
        </w:rPr>
        <w:t>2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б определении места (адреса) хранения протокола № от «______» _____ 20</w:t>
      </w:r>
      <w:r w:rsidR="002A37DD">
        <w:rPr>
          <w:rFonts w:ascii="Times New Roman" w:hAnsi="Times New Roman"/>
          <w:b/>
          <w:sz w:val="24"/>
          <w:szCs w:val="24"/>
        </w:rPr>
        <w:t>__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_ г. и решений собственников помещений </w:t>
      </w:r>
      <w:r w:rsidR="00D934FD" w:rsidRPr="00802594">
        <w:rPr>
          <w:rFonts w:ascii="Times New Roman" w:hAnsi="Times New Roman"/>
          <w:b/>
          <w:sz w:val="24"/>
          <w:szCs w:val="24"/>
        </w:rPr>
        <w:t xml:space="preserve">в </w:t>
      </w:r>
      <w:r w:rsidR="00093F83" w:rsidRPr="00802594">
        <w:rPr>
          <w:rFonts w:ascii="Times New Roman" w:hAnsi="Times New Roman"/>
          <w:b/>
          <w:sz w:val="24"/>
          <w:szCs w:val="24"/>
        </w:rPr>
        <w:t>многоквартирном доме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Протокол хранится по адресу: 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      %, «Воздержалось» -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двенадцатому вопросу повестки дня – принято. </w:t>
      </w:r>
    </w:p>
    <w:p w:rsidR="00093F83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 xml:space="preserve">Приложения (обязательные) к протоколу: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. Реестр собственников помещений в многоквартирном доме (представителей собственников) - на ___ листах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2. Сообщение (уведомление) о проведении общего собрания собственников помещений - на ___ листе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3. Реестр вручения собственникам помещений извещений о проведении общего собрания собственников помещений в многоквартирном доме - на ___ листах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4. Лист регистрации собственников помещений, присутствовавших на собрании. Доверенности представителей собственников помещений (для очной формы) – в количестве </w:t>
      </w:r>
      <w:r w:rsidR="00093F83" w:rsidRPr="00802594">
        <w:rPr>
          <w:rFonts w:ascii="Times New Roman" w:hAnsi="Times New Roman"/>
          <w:sz w:val="24"/>
          <w:szCs w:val="24"/>
        </w:rPr>
        <w:t xml:space="preserve">___ </w:t>
      </w:r>
      <w:r w:rsidRPr="00802594">
        <w:rPr>
          <w:rFonts w:ascii="Times New Roman" w:hAnsi="Times New Roman"/>
          <w:sz w:val="24"/>
          <w:szCs w:val="24"/>
        </w:rPr>
        <w:t xml:space="preserve">штук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lastRenderedPageBreak/>
        <w:t xml:space="preserve">5. Решения собственников помещений по вопросам повестки дня (для заочного голосования) - в количестве </w:t>
      </w:r>
      <w:r w:rsidR="00093F83" w:rsidRPr="00802594">
        <w:rPr>
          <w:rFonts w:ascii="Times New Roman" w:hAnsi="Times New Roman"/>
          <w:sz w:val="24"/>
          <w:szCs w:val="24"/>
        </w:rPr>
        <w:t xml:space="preserve">___ </w:t>
      </w:r>
      <w:r w:rsidRPr="00802594">
        <w:rPr>
          <w:rFonts w:ascii="Times New Roman" w:hAnsi="Times New Roman"/>
          <w:sz w:val="24"/>
          <w:szCs w:val="24"/>
        </w:rPr>
        <w:t>штук</w:t>
      </w:r>
      <w:r w:rsidR="00093F83" w:rsidRPr="00802594">
        <w:rPr>
          <w:rFonts w:ascii="Times New Roman" w:hAnsi="Times New Roman"/>
          <w:sz w:val="24"/>
          <w:szCs w:val="24"/>
        </w:rPr>
        <w:t>.</w:t>
      </w:r>
    </w:p>
    <w:p w:rsidR="00093F83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6. Перечень работ по благоустройству дворовой территории, сформированного исходя из минимального перечня работ по благоустройству.</w:t>
      </w:r>
    </w:p>
    <w:p w:rsidR="00957561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7. </w:t>
      </w:r>
      <w:r w:rsidR="00957561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Перечень работ по благоустройству дворовой территории, сформированного исходя из дополнительного перечня работ по благоустройству.  </w:t>
      </w:r>
    </w:p>
    <w:p w:rsidR="00093F83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AF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Председатель общего собрания ________________________ </w:t>
      </w:r>
    </w:p>
    <w:p w:rsidR="00957561" w:rsidRPr="00802594" w:rsidRDefault="00EE5AF1" w:rsidP="00EE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                             (</w:t>
      </w:r>
      <w:r w:rsidR="00957561" w:rsidRPr="00802594">
        <w:rPr>
          <w:rFonts w:ascii="Times New Roman" w:hAnsi="Times New Roman"/>
          <w:sz w:val="24"/>
          <w:szCs w:val="24"/>
        </w:rPr>
        <w:t>ФИО/ (подпись)</w:t>
      </w:r>
    </w:p>
    <w:p w:rsidR="00EE5AF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екретарь общего собрания </w:t>
      </w:r>
      <w:r w:rsidR="00EE5AF1" w:rsidRPr="00802594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EE5AF1" w:rsidRPr="00802594" w:rsidRDefault="00EE5AF1" w:rsidP="00EE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                             (ФИО/ (подпись)</w:t>
      </w:r>
    </w:p>
    <w:p w:rsidR="0095756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AF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Члены счетной комиссии: </w:t>
      </w:r>
      <w:r w:rsidR="00EE5AF1" w:rsidRPr="00802594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EE5AF1" w:rsidRPr="00802594" w:rsidRDefault="00EE5AF1" w:rsidP="00EE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                             (ФИО/ (подпись)</w:t>
      </w:r>
    </w:p>
    <w:p w:rsidR="0095756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57561" w:rsidRPr="00802594" w:rsidSect="00CF32D1">
      <w:pgSz w:w="11906" w:h="16838"/>
      <w:pgMar w:top="851" w:right="707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84" w:rsidRDefault="00BE4A84" w:rsidP="00957561">
      <w:pPr>
        <w:spacing w:after="0" w:line="240" w:lineRule="auto"/>
      </w:pPr>
      <w:r>
        <w:separator/>
      </w:r>
    </w:p>
  </w:endnote>
  <w:endnote w:type="continuationSeparator" w:id="0">
    <w:p w:rsidR="00BE4A84" w:rsidRDefault="00BE4A84" w:rsidP="0095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84" w:rsidRDefault="00BE4A84" w:rsidP="00957561">
      <w:pPr>
        <w:spacing w:after="0" w:line="240" w:lineRule="auto"/>
      </w:pPr>
      <w:r>
        <w:separator/>
      </w:r>
    </w:p>
  </w:footnote>
  <w:footnote w:type="continuationSeparator" w:id="0">
    <w:p w:rsidR="00BE4A84" w:rsidRDefault="00BE4A84" w:rsidP="0095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2D86"/>
    <w:multiLevelType w:val="multilevel"/>
    <w:tmpl w:val="53904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4F759F3"/>
    <w:multiLevelType w:val="multilevel"/>
    <w:tmpl w:val="9C5289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A9A18F6"/>
    <w:multiLevelType w:val="hybridMultilevel"/>
    <w:tmpl w:val="B8D8E74E"/>
    <w:lvl w:ilvl="0" w:tplc="3760B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A3830"/>
    <w:multiLevelType w:val="hybridMultilevel"/>
    <w:tmpl w:val="DA127F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15B0D"/>
    <w:multiLevelType w:val="hybridMultilevel"/>
    <w:tmpl w:val="BEF8B810"/>
    <w:lvl w:ilvl="0" w:tplc="BF0C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9243E"/>
    <w:multiLevelType w:val="hybridMultilevel"/>
    <w:tmpl w:val="1068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33B0A"/>
    <w:multiLevelType w:val="hybridMultilevel"/>
    <w:tmpl w:val="D0D63C20"/>
    <w:lvl w:ilvl="0" w:tplc="23EC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61"/>
    <w:rsid w:val="00006285"/>
    <w:rsid w:val="00020491"/>
    <w:rsid w:val="00024FA1"/>
    <w:rsid w:val="00052022"/>
    <w:rsid w:val="00054FB9"/>
    <w:rsid w:val="00075366"/>
    <w:rsid w:val="00093F83"/>
    <w:rsid w:val="000C7526"/>
    <w:rsid w:val="001438C3"/>
    <w:rsid w:val="001532A7"/>
    <w:rsid w:val="0016556A"/>
    <w:rsid w:val="00165E6F"/>
    <w:rsid w:val="0018213F"/>
    <w:rsid w:val="001F6907"/>
    <w:rsid w:val="00212F51"/>
    <w:rsid w:val="00227B9A"/>
    <w:rsid w:val="0023293D"/>
    <w:rsid w:val="0026426B"/>
    <w:rsid w:val="002A37DD"/>
    <w:rsid w:val="00333B47"/>
    <w:rsid w:val="00352321"/>
    <w:rsid w:val="00371BD4"/>
    <w:rsid w:val="00397DAD"/>
    <w:rsid w:val="003E13B2"/>
    <w:rsid w:val="0041423C"/>
    <w:rsid w:val="004402BF"/>
    <w:rsid w:val="004420F6"/>
    <w:rsid w:val="004F6F8B"/>
    <w:rsid w:val="00504E03"/>
    <w:rsid w:val="00507DFC"/>
    <w:rsid w:val="00511A7C"/>
    <w:rsid w:val="00517183"/>
    <w:rsid w:val="00541596"/>
    <w:rsid w:val="005A17FB"/>
    <w:rsid w:val="005E1547"/>
    <w:rsid w:val="00600443"/>
    <w:rsid w:val="00617AFF"/>
    <w:rsid w:val="00657F93"/>
    <w:rsid w:val="00706415"/>
    <w:rsid w:val="00770864"/>
    <w:rsid w:val="007B2D03"/>
    <w:rsid w:val="007B485F"/>
    <w:rsid w:val="007B7A75"/>
    <w:rsid w:val="007E059C"/>
    <w:rsid w:val="00802594"/>
    <w:rsid w:val="0080405A"/>
    <w:rsid w:val="00807394"/>
    <w:rsid w:val="0081225D"/>
    <w:rsid w:val="0085208A"/>
    <w:rsid w:val="00865E8E"/>
    <w:rsid w:val="00897638"/>
    <w:rsid w:val="009243A6"/>
    <w:rsid w:val="009300A9"/>
    <w:rsid w:val="00951598"/>
    <w:rsid w:val="00957561"/>
    <w:rsid w:val="00980A19"/>
    <w:rsid w:val="00A215B8"/>
    <w:rsid w:val="00A27B48"/>
    <w:rsid w:val="00AA3EF9"/>
    <w:rsid w:val="00AB027C"/>
    <w:rsid w:val="00AC7297"/>
    <w:rsid w:val="00AD57D4"/>
    <w:rsid w:val="00AF0A69"/>
    <w:rsid w:val="00B46BAB"/>
    <w:rsid w:val="00B5237A"/>
    <w:rsid w:val="00B86A64"/>
    <w:rsid w:val="00BE0CFD"/>
    <w:rsid w:val="00BE4A84"/>
    <w:rsid w:val="00BE6EC4"/>
    <w:rsid w:val="00C14430"/>
    <w:rsid w:val="00C35D86"/>
    <w:rsid w:val="00C36F9A"/>
    <w:rsid w:val="00C71678"/>
    <w:rsid w:val="00CA4D6F"/>
    <w:rsid w:val="00CB584B"/>
    <w:rsid w:val="00CE57E1"/>
    <w:rsid w:val="00CE7489"/>
    <w:rsid w:val="00CF2F77"/>
    <w:rsid w:val="00CF32D1"/>
    <w:rsid w:val="00D20EAE"/>
    <w:rsid w:val="00D47224"/>
    <w:rsid w:val="00D52287"/>
    <w:rsid w:val="00D670E3"/>
    <w:rsid w:val="00D749CB"/>
    <w:rsid w:val="00D934FD"/>
    <w:rsid w:val="00D940D7"/>
    <w:rsid w:val="00DC35CC"/>
    <w:rsid w:val="00DC3942"/>
    <w:rsid w:val="00DC47D0"/>
    <w:rsid w:val="00DC4E81"/>
    <w:rsid w:val="00DD13D5"/>
    <w:rsid w:val="00DE39FC"/>
    <w:rsid w:val="00E069CF"/>
    <w:rsid w:val="00E80701"/>
    <w:rsid w:val="00E909F1"/>
    <w:rsid w:val="00EB011C"/>
    <w:rsid w:val="00EC0871"/>
    <w:rsid w:val="00EC1642"/>
    <w:rsid w:val="00ED7561"/>
    <w:rsid w:val="00EE5AF1"/>
    <w:rsid w:val="00F5233B"/>
    <w:rsid w:val="00F71FFB"/>
    <w:rsid w:val="00F73A34"/>
    <w:rsid w:val="00FB5A97"/>
    <w:rsid w:val="00FC691D"/>
    <w:rsid w:val="00FD5F9A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DBDAB-4E48-47D5-B441-1F7DEFF4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575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9575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7561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5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561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95756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E0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C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9763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F69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907"/>
    <w:rPr>
      <w:rFonts w:ascii="Arial" w:eastAsia="Calibri" w:hAnsi="Arial" w:cs="Arial"/>
      <w:sz w:val="16"/>
      <w:szCs w:val="16"/>
    </w:rPr>
  </w:style>
  <w:style w:type="paragraph" w:customStyle="1" w:styleId="ConsPlusNormal">
    <w:name w:val="ConsPlusNormal"/>
    <w:rsid w:val="00CA4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C35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BBF9-CDDD-45FF-9E96-D7B1750D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мен</dc:creator>
  <cp:lastModifiedBy>Admin</cp:lastModifiedBy>
  <cp:revision>2</cp:revision>
  <cp:lastPrinted>2017-05-29T14:48:00Z</cp:lastPrinted>
  <dcterms:created xsi:type="dcterms:W3CDTF">2019-09-02T11:28:00Z</dcterms:created>
  <dcterms:modified xsi:type="dcterms:W3CDTF">2019-09-02T11:28:00Z</dcterms:modified>
</cp:coreProperties>
</file>